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6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АЛАНДАРОВ РАСУЛ ЯКУБ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Прокопова В.В.(20.03.1960г.р.) в размере 1 080 000р. – задолженность по договору займа от 07.10.2016, 246 783,91р.-проценты за пользование чужими денежными средствами, 14 883,91р. – расходы по уплате государственной пошлины. Решение Кировского районного суда г. Новосибирска от 19.10.2020 по делу №2-3597/2020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0 372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87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АЛАНДАРОВ РАСУЛ ЯКУБ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11.2022 10:00:00 ⇆ 28.11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60–ОТПП/2/1</w:t>
      </w:r>
      <w:r>
        <w:rPr/>
        <w:t xml:space="preserve"> от </w:t>
      </w:r>
      <w:r>
        <w:rPr>
          <w:u w:val="single"/>
        </w:rPr>
        <w:t>«29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гутин Денис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7540633098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0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гутин Денис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 10:00:00 ⇆ 28.11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2 23:00:01.67357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гутин Денис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ловская область, Орловский район, д. Жилина, ул. Заречная д. 15 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ределение победителя торгов оформляется протоколом о результатах проведения торгов, размещаемым на сайте ЭТП не позднее 1 рабочего дня с даты получения проекта протокола от оператора ЭТП. 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– Каландаров Р.Я. р/с 40817810725000023065, открытый в Новосибирском РФ АО «Россельхозбанк» (ОГРН 1027700342890, ИНН 7725114488, БИК 045004784, к/c 30101810700000000784, юр. адрес: 630007, г. Новосибирск, ул. Фабричная, д. 13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кк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